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C6B21" w14:textId="77777777" w:rsidR="00C9304C" w:rsidRDefault="00C9304C" w:rsidP="00543D0D">
      <w:pPr>
        <w:spacing w:beforeLines="40" w:before="96" w:afterLines="40" w:after="96"/>
        <w:rPr>
          <w:rFonts w:ascii="Times New Roman" w:hAnsi="Times New Roman" w:cs="Times New Roman"/>
          <w:b/>
          <w:sz w:val="28"/>
          <w:szCs w:val="28"/>
        </w:rPr>
      </w:pPr>
    </w:p>
    <w:p w14:paraId="1D86B64B" w14:textId="77777777" w:rsidR="00F71745" w:rsidRPr="00AB288A" w:rsidRDefault="001D55A7" w:rsidP="00543D0D">
      <w:pPr>
        <w:spacing w:beforeLines="40" w:before="96" w:afterLines="40" w:after="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ecast Planning</w:t>
      </w:r>
    </w:p>
    <w:p w14:paraId="540C24E6" w14:textId="77777777" w:rsidR="003564C1" w:rsidRPr="005816E5" w:rsidRDefault="00F71745" w:rsidP="00543D0D">
      <w:pPr>
        <w:spacing w:beforeLines="40" w:before="96" w:afterLines="40" w:after="96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September –</w:t>
      </w:r>
      <w:r w:rsidR="001F3C6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A147C">
        <w:rPr>
          <w:rFonts w:ascii="Times New Roman" w:hAnsi="Times New Roman" w:cs="Times New Roman"/>
          <w:b/>
          <w:sz w:val="24"/>
          <w:szCs w:val="28"/>
        </w:rPr>
        <w:t>November</w:t>
      </w:r>
      <w:r>
        <w:rPr>
          <w:rFonts w:ascii="Times New Roman" w:hAnsi="Times New Roman" w:cs="Times New Roman"/>
          <w:b/>
          <w:sz w:val="24"/>
          <w:szCs w:val="28"/>
        </w:rPr>
        <w:t xml:space="preserve"> 20</w:t>
      </w:r>
      <w:r w:rsidR="006C7DA2">
        <w:rPr>
          <w:rFonts w:ascii="Times New Roman" w:hAnsi="Times New Roman" w:cs="Times New Roman"/>
          <w:b/>
          <w:sz w:val="24"/>
          <w:szCs w:val="28"/>
        </w:rPr>
        <w:t>20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3827"/>
        <w:gridCol w:w="1418"/>
        <w:gridCol w:w="1134"/>
        <w:gridCol w:w="1275"/>
        <w:gridCol w:w="993"/>
      </w:tblGrid>
      <w:tr w:rsidR="00864CCF" w:rsidRPr="00F71745" w14:paraId="6F2D15D5" w14:textId="77777777" w:rsidTr="00864CCF">
        <w:tc>
          <w:tcPr>
            <w:tcW w:w="1384" w:type="dxa"/>
          </w:tcPr>
          <w:p w14:paraId="70F07A99" w14:textId="77777777" w:rsidR="00E52174" w:rsidRPr="00F71745" w:rsidRDefault="00E52174" w:rsidP="00FB4FAE">
            <w:pPr>
              <w:spacing w:before="40" w:after="40"/>
              <w:rPr>
                <w:rFonts w:ascii="Times New Roman" w:hAnsi="Times New Roman" w:cs="Times New Roman"/>
                <w:sz w:val="26"/>
                <w:szCs w:val="24"/>
              </w:rPr>
            </w:pPr>
            <w:r w:rsidRPr="00F71745">
              <w:rPr>
                <w:rFonts w:ascii="Times New Roman" w:hAnsi="Times New Roman" w:cs="Times New Roman"/>
                <w:sz w:val="26"/>
                <w:szCs w:val="24"/>
              </w:rPr>
              <w:t>Date</w:t>
            </w:r>
          </w:p>
        </w:tc>
        <w:tc>
          <w:tcPr>
            <w:tcW w:w="709" w:type="dxa"/>
          </w:tcPr>
          <w:p w14:paraId="549C20C3" w14:textId="77777777" w:rsidR="00E52174" w:rsidRPr="00F71745" w:rsidRDefault="00E52174" w:rsidP="00FB4FAE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3827" w:type="dxa"/>
          </w:tcPr>
          <w:p w14:paraId="04A1C950" w14:textId="77777777" w:rsidR="00E52174" w:rsidRPr="00864CCF" w:rsidRDefault="00E52174" w:rsidP="008960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B4A7D3" w14:textId="77777777" w:rsidR="00E52174" w:rsidRPr="00864CCF" w:rsidRDefault="00E52174" w:rsidP="00FB4FA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F">
              <w:rPr>
                <w:rFonts w:ascii="Times New Roman" w:hAnsi="Times New Roman" w:cs="Times New Roman"/>
                <w:b/>
                <w:sz w:val="24"/>
                <w:szCs w:val="24"/>
              </w:rPr>
              <w:t>Theme/ Text</w:t>
            </w:r>
          </w:p>
        </w:tc>
        <w:tc>
          <w:tcPr>
            <w:tcW w:w="1134" w:type="dxa"/>
          </w:tcPr>
          <w:p w14:paraId="26973879" w14:textId="77777777" w:rsidR="00E52174" w:rsidRPr="00864CCF" w:rsidRDefault="00E52174" w:rsidP="00FB4FA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F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  <w:tc>
          <w:tcPr>
            <w:tcW w:w="1275" w:type="dxa"/>
          </w:tcPr>
          <w:p w14:paraId="125E463D" w14:textId="77777777" w:rsidR="00E52174" w:rsidRPr="00864CCF" w:rsidRDefault="00E52174" w:rsidP="00FB4FA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F">
              <w:rPr>
                <w:rFonts w:ascii="Times New Roman" w:hAnsi="Times New Roman" w:cs="Times New Roman"/>
                <w:b/>
                <w:sz w:val="24"/>
                <w:szCs w:val="24"/>
              </w:rPr>
              <w:t>Leader(s)</w:t>
            </w:r>
          </w:p>
        </w:tc>
        <w:tc>
          <w:tcPr>
            <w:tcW w:w="993" w:type="dxa"/>
          </w:tcPr>
          <w:p w14:paraId="45B94230" w14:textId="77777777" w:rsidR="00E52174" w:rsidRPr="00864CCF" w:rsidRDefault="00E52174" w:rsidP="00FB4FA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F">
              <w:rPr>
                <w:rFonts w:ascii="Times New Roman" w:hAnsi="Times New Roman" w:cs="Times New Roman"/>
                <w:b/>
                <w:sz w:val="24"/>
                <w:szCs w:val="24"/>
              </w:rPr>
              <w:t>Notices</w:t>
            </w:r>
          </w:p>
        </w:tc>
      </w:tr>
      <w:tr w:rsidR="00864CCF" w:rsidRPr="00F71745" w14:paraId="47C7FF6C" w14:textId="77777777" w:rsidTr="00864CCF">
        <w:tc>
          <w:tcPr>
            <w:tcW w:w="1384" w:type="dxa"/>
          </w:tcPr>
          <w:p w14:paraId="2FAB89E3" w14:textId="77777777" w:rsidR="00E52174" w:rsidRPr="00F71745" w:rsidRDefault="00E52174" w:rsidP="00FB4FAE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E52174"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</w:p>
        </w:tc>
        <w:tc>
          <w:tcPr>
            <w:tcW w:w="709" w:type="dxa"/>
          </w:tcPr>
          <w:p w14:paraId="62D58688" w14:textId="77777777" w:rsidR="00E52174" w:rsidRPr="00F71745" w:rsidRDefault="00E52174" w:rsidP="00FB4FAE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3827" w:type="dxa"/>
          </w:tcPr>
          <w:p w14:paraId="3496EAAC" w14:textId="77777777" w:rsidR="00E52174" w:rsidRPr="00F71745" w:rsidRDefault="00E52174" w:rsidP="008960A3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418" w:type="dxa"/>
          </w:tcPr>
          <w:p w14:paraId="1CB5851B" w14:textId="77777777" w:rsidR="00E52174" w:rsidRPr="00F71745" w:rsidRDefault="00E52174" w:rsidP="00FB4FAE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134" w:type="dxa"/>
          </w:tcPr>
          <w:p w14:paraId="7AC00E42" w14:textId="77777777" w:rsidR="00E52174" w:rsidRPr="00F71745" w:rsidRDefault="00E52174" w:rsidP="00FB4FAE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275" w:type="dxa"/>
          </w:tcPr>
          <w:p w14:paraId="34EFF5AF" w14:textId="77777777" w:rsidR="00E52174" w:rsidRPr="00F71745" w:rsidRDefault="00E52174" w:rsidP="00FB4FAE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993" w:type="dxa"/>
          </w:tcPr>
          <w:p w14:paraId="74B11037" w14:textId="77777777" w:rsidR="00E52174" w:rsidRPr="00F71745" w:rsidRDefault="00E52174" w:rsidP="00FB4FAE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864CCF" w:rsidRPr="00F71745" w14:paraId="5543D3DB" w14:textId="77777777" w:rsidTr="00864CCF">
        <w:tc>
          <w:tcPr>
            <w:tcW w:w="1384" w:type="dxa"/>
          </w:tcPr>
          <w:p w14:paraId="5E9EAC5F" w14:textId="77777777" w:rsidR="00E52174" w:rsidRPr="00F71745" w:rsidRDefault="00E52174" w:rsidP="00FB4FAE">
            <w:pPr>
              <w:spacing w:before="40" w:after="4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709" w:type="dxa"/>
          </w:tcPr>
          <w:p w14:paraId="0847A610" w14:textId="77777777" w:rsidR="00E52174" w:rsidRPr="00F71745" w:rsidRDefault="00E52174" w:rsidP="00FB4FAE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F71745">
              <w:rPr>
                <w:rFonts w:ascii="Times New Roman" w:hAnsi="Times New Roman" w:cs="Times New Roman"/>
                <w:b/>
                <w:sz w:val="26"/>
                <w:szCs w:val="24"/>
              </w:rPr>
              <w:t>HC</w:t>
            </w:r>
          </w:p>
        </w:tc>
        <w:tc>
          <w:tcPr>
            <w:tcW w:w="3827" w:type="dxa"/>
          </w:tcPr>
          <w:p w14:paraId="3FBA565B" w14:textId="77777777" w:rsidR="00E52174" w:rsidRPr="000B5B97" w:rsidRDefault="00E52174" w:rsidP="008960A3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0B5B97">
              <w:rPr>
                <w:rFonts w:ascii="Times New Roman" w:hAnsi="Times New Roman" w:cs="Times New Roman"/>
                <w:i/>
                <w:sz w:val="24"/>
                <w:szCs w:val="24"/>
              </w:rPr>
              <w:t>God’s Word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5B97">
              <w:rPr>
                <w:rFonts w:ascii="Times New Roman" w:hAnsi="Times New Roman" w:cs="Times New Roman"/>
                <w:i/>
                <w:sz w:val="24"/>
                <w:szCs w:val="24"/>
              </w:rPr>
              <w:t>Inspiration for Prayer and Praise</w:t>
            </w:r>
          </w:p>
        </w:tc>
        <w:tc>
          <w:tcPr>
            <w:tcW w:w="1418" w:type="dxa"/>
          </w:tcPr>
          <w:p w14:paraId="6A8FB0C8" w14:textId="77777777" w:rsidR="00E52174" w:rsidRPr="00841BF6" w:rsidRDefault="00E52174" w:rsidP="00FB4FAE">
            <w:pPr>
              <w:spacing w:before="40" w:after="40"/>
              <w:rPr>
                <w:rFonts w:ascii="Times New Roman" w:hAnsi="Times New Roman" w:cs="Times New Roman"/>
                <w:sz w:val="26"/>
                <w:szCs w:val="24"/>
              </w:rPr>
            </w:pPr>
            <w:r w:rsidRPr="00864CCF">
              <w:rPr>
                <w:rFonts w:ascii="Times New Roman" w:hAnsi="Times New Roman" w:cs="Times New Roman"/>
                <w:sz w:val="20"/>
                <w:szCs w:val="24"/>
              </w:rPr>
              <w:t>Ps 119:145-176</w:t>
            </w:r>
          </w:p>
        </w:tc>
        <w:tc>
          <w:tcPr>
            <w:tcW w:w="1134" w:type="dxa"/>
          </w:tcPr>
          <w:p w14:paraId="257DCCB0" w14:textId="77777777" w:rsidR="00E52174" w:rsidRPr="00864CCF" w:rsidRDefault="00E52174" w:rsidP="00FB4FAE">
            <w:pPr>
              <w:spacing w:before="40" w:after="40"/>
              <w:rPr>
                <w:rFonts w:ascii="Times New Roman" w:hAnsi="Times New Roman" w:cs="Times New Roman"/>
                <w:szCs w:val="24"/>
              </w:rPr>
            </w:pPr>
            <w:r w:rsidRPr="00864CCF">
              <w:rPr>
                <w:rFonts w:ascii="Times New Roman" w:hAnsi="Times New Roman" w:cs="Times New Roman"/>
                <w:szCs w:val="24"/>
              </w:rPr>
              <w:t>David B</w:t>
            </w:r>
          </w:p>
        </w:tc>
        <w:tc>
          <w:tcPr>
            <w:tcW w:w="1275" w:type="dxa"/>
          </w:tcPr>
          <w:p w14:paraId="66224238" w14:textId="77777777" w:rsidR="00E52174" w:rsidRPr="008960A3" w:rsidRDefault="00E52174" w:rsidP="00FB4F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60A3">
              <w:rPr>
                <w:rFonts w:ascii="Times New Roman" w:hAnsi="Times New Roman" w:cs="Times New Roman"/>
                <w:sz w:val="24"/>
                <w:szCs w:val="24"/>
              </w:rPr>
              <w:t xml:space="preserve">Abbie </w:t>
            </w:r>
          </w:p>
          <w:p w14:paraId="4B5346B8" w14:textId="77777777" w:rsidR="00C9304C" w:rsidRPr="008960A3" w:rsidRDefault="00C9304C" w:rsidP="00C9304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60A3">
              <w:rPr>
                <w:rFonts w:ascii="Times New Roman" w:hAnsi="Times New Roman" w:cs="Times New Roman"/>
                <w:sz w:val="24"/>
                <w:szCs w:val="24"/>
              </w:rPr>
              <w:t>&amp; Becky</w:t>
            </w:r>
          </w:p>
        </w:tc>
        <w:tc>
          <w:tcPr>
            <w:tcW w:w="993" w:type="dxa"/>
          </w:tcPr>
          <w:p w14:paraId="54CCDBA8" w14:textId="77777777" w:rsidR="00E52174" w:rsidRPr="00D45F3D" w:rsidRDefault="00E52174" w:rsidP="00FB4FAE">
            <w:pPr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  <w:p w14:paraId="52139B90" w14:textId="77777777" w:rsidR="00E52174" w:rsidRPr="00D45F3D" w:rsidRDefault="00E52174" w:rsidP="00FB4FAE">
            <w:pPr>
              <w:spacing w:before="40" w:after="40"/>
              <w:rPr>
                <w:rFonts w:ascii="Times New Roman" w:hAnsi="Times New Roman" w:cs="Times New Roman"/>
                <w:szCs w:val="24"/>
              </w:rPr>
            </w:pPr>
            <w:r w:rsidRPr="00D45F3D">
              <w:rPr>
                <w:rFonts w:ascii="Times New Roman" w:hAnsi="Times New Roman" w:cs="Times New Roman"/>
                <w:szCs w:val="24"/>
              </w:rPr>
              <w:t>Nigel</w:t>
            </w:r>
          </w:p>
        </w:tc>
      </w:tr>
      <w:tr w:rsidR="00864CCF" w:rsidRPr="00F71745" w14:paraId="06C09EB3" w14:textId="77777777" w:rsidTr="00864CCF">
        <w:tc>
          <w:tcPr>
            <w:tcW w:w="1384" w:type="dxa"/>
          </w:tcPr>
          <w:p w14:paraId="26234BA8" w14:textId="77777777" w:rsidR="00E52174" w:rsidRDefault="00E52174" w:rsidP="00FB4FAE">
            <w:pPr>
              <w:spacing w:before="40" w:after="4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</w:tcPr>
          <w:p w14:paraId="331A305E" w14:textId="77777777" w:rsidR="00E52174" w:rsidRPr="00F71745" w:rsidRDefault="00E52174" w:rsidP="00FB4FAE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3827" w:type="dxa"/>
          </w:tcPr>
          <w:p w14:paraId="0EBE52CE" w14:textId="77777777" w:rsidR="00E52174" w:rsidRDefault="00E52174" w:rsidP="008960A3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Harvest Series</w:t>
            </w:r>
          </w:p>
        </w:tc>
        <w:tc>
          <w:tcPr>
            <w:tcW w:w="1418" w:type="dxa"/>
          </w:tcPr>
          <w:p w14:paraId="367B5558" w14:textId="77777777" w:rsidR="00E52174" w:rsidRPr="00F71745" w:rsidRDefault="00E52174" w:rsidP="00FB4FAE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134" w:type="dxa"/>
          </w:tcPr>
          <w:p w14:paraId="3485E6C3" w14:textId="77777777" w:rsidR="00E52174" w:rsidRPr="00F71745" w:rsidRDefault="00E52174" w:rsidP="00FB4FAE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275" w:type="dxa"/>
          </w:tcPr>
          <w:p w14:paraId="0FF29FDC" w14:textId="77777777" w:rsidR="00E52174" w:rsidRPr="008960A3" w:rsidRDefault="00E52174" w:rsidP="00FB4FA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9EB664E" w14:textId="77777777" w:rsidR="00E52174" w:rsidRPr="00D45F3D" w:rsidRDefault="00E52174" w:rsidP="00FB4FAE">
            <w:pPr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60A3" w:rsidRPr="00F71745" w14:paraId="4FC78923" w14:textId="77777777" w:rsidTr="00864CCF">
        <w:tc>
          <w:tcPr>
            <w:tcW w:w="1384" w:type="dxa"/>
          </w:tcPr>
          <w:p w14:paraId="2694DCC5" w14:textId="77777777" w:rsidR="008960A3" w:rsidRPr="00F71745" w:rsidRDefault="008960A3" w:rsidP="00FB4FAE">
            <w:pPr>
              <w:spacing w:before="40" w:after="4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3</w:t>
            </w:r>
          </w:p>
        </w:tc>
        <w:tc>
          <w:tcPr>
            <w:tcW w:w="709" w:type="dxa"/>
          </w:tcPr>
          <w:p w14:paraId="37E63DB2" w14:textId="77777777" w:rsidR="008960A3" w:rsidRPr="00F71745" w:rsidRDefault="008960A3" w:rsidP="00FB4FAE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3827" w:type="dxa"/>
          </w:tcPr>
          <w:p w14:paraId="16D99E1F" w14:textId="77777777" w:rsidR="008960A3" w:rsidRPr="00E61927" w:rsidRDefault="008960A3" w:rsidP="008960A3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</w:rPr>
              <w:t>Sukkot – Feast of Tabernacles</w:t>
            </w:r>
          </w:p>
        </w:tc>
        <w:tc>
          <w:tcPr>
            <w:tcW w:w="1418" w:type="dxa"/>
          </w:tcPr>
          <w:p w14:paraId="3593D78A" w14:textId="77777777" w:rsidR="008960A3" w:rsidRPr="008960A3" w:rsidRDefault="008960A3" w:rsidP="00B11CE3">
            <w:pPr>
              <w:spacing w:before="40" w:after="40"/>
              <w:rPr>
                <w:rFonts w:ascii="Times New Roman" w:hAnsi="Times New Roman" w:cs="Times New Roman"/>
                <w:szCs w:val="24"/>
              </w:rPr>
            </w:pPr>
            <w:r w:rsidRPr="008960A3">
              <w:rPr>
                <w:rFonts w:ascii="Times New Roman" w:hAnsi="Times New Roman" w:cs="Times New Roman"/>
                <w:szCs w:val="24"/>
              </w:rPr>
              <w:t>Ex 23:14-17; Jn 7:37-39</w:t>
            </w:r>
          </w:p>
        </w:tc>
        <w:tc>
          <w:tcPr>
            <w:tcW w:w="1134" w:type="dxa"/>
          </w:tcPr>
          <w:p w14:paraId="03C09F87" w14:textId="77777777" w:rsidR="008960A3" w:rsidRPr="00F64755" w:rsidRDefault="00F64755" w:rsidP="00FB4FAE">
            <w:pPr>
              <w:spacing w:before="40" w:after="40"/>
              <w:rPr>
                <w:rFonts w:ascii="Times New Roman" w:hAnsi="Times New Roman" w:cs="Times New Roman"/>
                <w:sz w:val="26"/>
                <w:szCs w:val="24"/>
              </w:rPr>
            </w:pPr>
            <w:r w:rsidRPr="00F64755">
              <w:rPr>
                <w:rFonts w:ascii="Times New Roman" w:hAnsi="Times New Roman" w:cs="Times New Roman"/>
                <w:sz w:val="26"/>
                <w:szCs w:val="24"/>
              </w:rPr>
              <w:t>Nigel</w:t>
            </w:r>
          </w:p>
        </w:tc>
        <w:tc>
          <w:tcPr>
            <w:tcW w:w="1275" w:type="dxa"/>
          </w:tcPr>
          <w:p w14:paraId="0FB4C215" w14:textId="77777777" w:rsidR="008960A3" w:rsidRPr="008960A3" w:rsidRDefault="008960A3" w:rsidP="00FB4F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60A3">
              <w:rPr>
                <w:rFonts w:ascii="Times New Roman" w:hAnsi="Times New Roman" w:cs="Times New Roman"/>
                <w:sz w:val="24"/>
                <w:szCs w:val="24"/>
              </w:rPr>
              <w:t>Christine</w:t>
            </w:r>
          </w:p>
        </w:tc>
        <w:tc>
          <w:tcPr>
            <w:tcW w:w="993" w:type="dxa"/>
          </w:tcPr>
          <w:p w14:paraId="24865069" w14:textId="77777777" w:rsidR="008960A3" w:rsidRPr="00D45F3D" w:rsidRDefault="008960A3" w:rsidP="00FB4FAE">
            <w:pPr>
              <w:spacing w:before="40" w:after="40"/>
              <w:rPr>
                <w:rFonts w:ascii="Times New Roman" w:hAnsi="Times New Roman" w:cs="Times New Roman"/>
                <w:szCs w:val="24"/>
              </w:rPr>
            </w:pPr>
            <w:r w:rsidRPr="00D45F3D">
              <w:rPr>
                <w:rFonts w:ascii="Times New Roman" w:hAnsi="Times New Roman" w:cs="Times New Roman"/>
                <w:szCs w:val="24"/>
              </w:rPr>
              <w:t>Abbie</w:t>
            </w:r>
          </w:p>
        </w:tc>
      </w:tr>
      <w:tr w:rsidR="008960A3" w:rsidRPr="00F71745" w14:paraId="11D399A3" w14:textId="77777777" w:rsidTr="00864CCF">
        <w:tc>
          <w:tcPr>
            <w:tcW w:w="1384" w:type="dxa"/>
          </w:tcPr>
          <w:p w14:paraId="34E4D803" w14:textId="77777777" w:rsidR="008960A3" w:rsidRPr="00F71745" w:rsidRDefault="008960A3" w:rsidP="00FB4FAE">
            <w:pPr>
              <w:spacing w:before="40" w:after="4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</w:t>
            </w:r>
          </w:p>
        </w:tc>
        <w:tc>
          <w:tcPr>
            <w:tcW w:w="709" w:type="dxa"/>
          </w:tcPr>
          <w:p w14:paraId="4A3FABD4" w14:textId="77777777" w:rsidR="008960A3" w:rsidRPr="00F71745" w:rsidRDefault="008960A3" w:rsidP="00FB4FAE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3827" w:type="dxa"/>
          </w:tcPr>
          <w:p w14:paraId="07AFBB76" w14:textId="77777777" w:rsidR="008960A3" w:rsidRPr="00E61927" w:rsidRDefault="008960A3" w:rsidP="008960A3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</w:rPr>
              <w:t>Shavuot – Feast of Weeks</w:t>
            </w:r>
          </w:p>
        </w:tc>
        <w:tc>
          <w:tcPr>
            <w:tcW w:w="1418" w:type="dxa"/>
          </w:tcPr>
          <w:p w14:paraId="7BB7505E" w14:textId="77777777" w:rsidR="008960A3" w:rsidRPr="008960A3" w:rsidRDefault="008960A3" w:rsidP="00B11CE3">
            <w:pPr>
              <w:spacing w:before="40" w:after="40"/>
              <w:rPr>
                <w:rFonts w:ascii="Times New Roman" w:hAnsi="Times New Roman" w:cs="Times New Roman"/>
                <w:szCs w:val="24"/>
              </w:rPr>
            </w:pPr>
            <w:r w:rsidRPr="008960A3">
              <w:rPr>
                <w:rFonts w:ascii="Times New Roman" w:hAnsi="Times New Roman" w:cs="Times New Roman"/>
                <w:szCs w:val="24"/>
              </w:rPr>
              <w:t>Ex 34:18-23; Acts 2</w:t>
            </w:r>
          </w:p>
        </w:tc>
        <w:tc>
          <w:tcPr>
            <w:tcW w:w="1134" w:type="dxa"/>
          </w:tcPr>
          <w:p w14:paraId="42931052" w14:textId="77777777" w:rsidR="008960A3" w:rsidRPr="00F64755" w:rsidRDefault="00F64755" w:rsidP="00FB4FAE">
            <w:pPr>
              <w:spacing w:before="40" w:after="40"/>
              <w:rPr>
                <w:rFonts w:ascii="Times New Roman" w:hAnsi="Times New Roman" w:cs="Times New Roman"/>
                <w:sz w:val="26"/>
                <w:szCs w:val="24"/>
              </w:rPr>
            </w:pPr>
            <w:r w:rsidRPr="00F64755">
              <w:rPr>
                <w:rFonts w:ascii="Times New Roman" w:hAnsi="Times New Roman" w:cs="Times New Roman"/>
                <w:sz w:val="26"/>
                <w:szCs w:val="24"/>
              </w:rPr>
              <w:t>Jo</w:t>
            </w:r>
          </w:p>
        </w:tc>
        <w:tc>
          <w:tcPr>
            <w:tcW w:w="1275" w:type="dxa"/>
          </w:tcPr>
          <w:p w14:paraId="1EE60277" w14:textId="77777777" w:rsidR="008960A3" w:rsidRPr="008960A3" w:rsidRDefault="008960A3" w:rsidP="00FB4F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60A3">
              <w:rPr>
                <w:rFonts w:ascii="Times New Roman" w:hAnsi="Times New Roman" w:cs="Times New Roman"/>
                <w:sz w:val="24"/>
                <w:szCs w:val="24"/>
              </w:rPr>
              <w:t>David</w:t>
            </w:r>
          </w:p>
        </w:tc>
        <w:tc>
          <w:tcPr>
            <w:tcW w:w="993" w:type="dxa"/>
          </w:tcPr>
          <w:p w14:paraId="78F95F8D" w14:textId="77777777" w:rsidR="008960A3" w:rsidRPr="00D45F3D" w:rsidRDefault="008960A3" w:rsidP="00FB4FAE">
            <w:pPr>
              <w:spacing w:before="40" w:after="40"/>
              <w:rPr>
                <w:rFonts w:ascii="Times New Roman" w:hAnsi="Times New Roman" w:cs="Times New Roman"/>
                <w:szCs w:val="24"/>
              </w:rPr>
            </w:pPr>
            <w:r w:rsidRPr="00D45F3D">
              <w:rPr>
                <w:rFonts w:ascii="Times New Roman" w:hAnsi="Times New Roman" w:cs="Times New Roman"/>
                <w:szCs w:val="24"/>
              </w:rPr>
              <w:t>Laura</w:t>
            </w:r>
          </w:p>
        </w:tc>
      </w:tr>
      <w:tr w:rsidR="008960A3" w:rsidRPr="00F71745" w14:paraId="3B6114D3" w14:textId="77777777" w:rsidTr="00864CCF">
        <w:tc>
          <w:tcPr>
            <w:tcW w:w="1384" w:type="dxa"/>
          </w:tcPr>
          <w:p w14:paraId="7DB9CDF7" w14:textId="77777777" w:rsidR="008960A3" w:rsidRPr="00F71745" w:rsidRDefault="008960A3" w:rsidP="00FB4FAE">
            <w:pPr>
              <w:spacing w:before="40" w:after="4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7</w:t>
            </w:r>
          </w:p>
        </w:tc>
        <w:tc>
          <w:tcPr>
            <w:tcW w:w="709" w:type="dxa"/>
          </w:tcPr>
          <w:p w14:paraId="5C1F6F12" w14:textId="77777777" w:rsidR="008960A3" w:rsidRPr="00F71745" w:rsidRDefault="008960A3" w:rsidP="00FB4FAE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3827" w:type="dxa"/>
          </w:tcPr>
          <w:p w14:paraId="3CF4E692" w14:textId="77777777" w:rsidR="008960A3" w:rsidRPr="00E61927" w:rsidRDefault="008960A3" w:rsidP="008960A3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E61927">
              <w:rPr>
                <w:rFonts w:ascii="Times New Roman" w:hAnsi="Times New Roman" w:cs="Times New Roman"/>
                <w:i/>
                <w:sz w:val="26"/>
                <w:szCs w:val="24"/>
              </w:rPr>
              <w:t>Jubilee</w:t>
            </w:r>
          </w:p>
        </w:tc>
        <w:tc>
          <w:tcPr>
            <w:tcW w:w="1418" w:type="dxa"/>
          </w:tcPr>
          <w:p w14:paraId="1A3E517F" w14:textId="77777777" w:rsidR="008960A3" w:rsidRPr="008960A3" w:rsidRDefault="008960A3" w:rsidP="00B11CE3">
            <w:pPr>
              <w:spacing w:before="40" w:after="40"/>
              <w:rPr>
                <w:rFonts w:ascii="Times New Roman" w:hAnsi="Times New Roman" w:cs="Times New Roman"/>
                <w:szCs w:val="24"/>
              </w:rPr>
            </w:pPr>
            <w:r w:rsidRPr="008960A3">
              <w:rPr>
                <w:rFonts w:ascii="Times New Roman" w:hAnsi="Times New Roman" w:cs="Times New Roman"/>
                <w:szCs w:val="24"/>
              </w:rPr>
              <w:t>Lev 25; Luke 4:16-21</w:t>
            </w:r>
          </w:p>
        </w:tc>
        <w:tc>
          <w:tcPr>
            <w:tcW w:w="1134" w:type="dxa"/>
          </w:tcPr>
          <w:p w14:paraId="63C94289" w14:textId="77777777" w:rsidR="008960A3" w:rsidRPr="00F64755" w:rsidRDefault="00F64755" w:rsidP="00FB4FAE">
            <w:pPr>
              <w:spacing w:before="40" w:after="40"/>
              <w:rPr>
                <w:rFonts w:ascii="Times New Roman" w:hAnsi="Times New Roman" w:cs="Times New Roman"/>
                <w:sz w:val="26"/>
                <w:szCs w:val="24"/>
              </w:rPr>
            </w:pPr>
            <w:r w:rsidRPr="00F64755">
              <w:rPr>
                <w:rFonts w:ascii="Times New Roman" w:hAnsi="Times New Roman" w:cs="Times New Roman"/>
                <w:sz w:val="24"/>
                <w:szCs w:val="24"/>
              </w:rPr>
              <w:t>Christine</w:t>
            </w:r>
          </w:p>
        </w:tc>
        <w:tc>
          <w:tcPr>
            <w:tcW w:w="1275" w:type="dxa"/>
          </w:tcPr>
          <w:p w14:paraId="3B0A73F6" w14:textId="77777777" w:rsidR="008960A3" w:rsidRPr="008960A3" w:rsidRDefault="008960A3" w:rsidP="00FB4F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60A3">
              <w:rPr>
                <w:rFonts w:ascii="Times New Roman" w:hAnsi="Times New Roman" w:cs="Times New Roman"/>
                <w:sz w:val="24"/>
                <w:szCs w:val="24"/>
              </w:rPr>
              <w:t>Laura &amp; Sheila</w:t>
            </w:r>
          </w:p>
        </w:tc>
        <w:tc>
          <w:tcPr>
            <w:tcW w:w="993" w:type="dxa"/>
          </w:tcPr>
          <w:p w14:paraId="1B0F7751" w14:textId="77777777" w:rsidR="008960A3" w:rsidRPr="00864CCF" w:rsidRDefault="00F64755" w:rsidP="00FB4FAE">
            <w:pPr>
              <w:spacing w:before="40" w:after="4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avid</w:t>
            </w:r>
          </w:p>
        </w:tc>
      </w:tr>
      <w:tr w:rsidR="00864CCF" w:rsidRPr="00F71745" w14:paraId="1C46510B" w14:textId="77777777" w:rsidTr="00864CCF">
        <w:tc>
          <w:tcPr>
            <w:tcW w:w="1384" w:type="dxa"/>
          </w:tcPr>
          <w:p w14:paraId="1668B78D" w14:textId="77777777" w:rsidR="00E52174" w:rsidRPr="00F71745" w:rsidRDefault="00E52174" w:rsidP="00FB4FAE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E52174">
              <w:rPr>
                <w:rFonts w:ascii="Times New Roman" w:hAnsi="Times New Roman" w:cs="Times New Roman"/>
                <w:b/>
                <w:sz w:val="24"/>
                <w:szCs w:val="24"/>
              </w:rPr>
              <w:t>October</w:t>
            </w:r>
          </w:p>
        </w:tc>
        <w:tc>
          <w:tcPr>
            <w:tcW w:w="709" w:type="dxa"/>
          </w:tcPr>
          <w:p w14:paraId="4A5647FB" w14:textId="77777777" w:rsidR="00E52174" w:rsidRPr="00F71745" w:rsidRDefault="00E52174" w:rsidP="00FB4FAE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3827" w:type="dxa"/>
          </w:tcPr>
          <w:p w14:paraId="6B144504" w14:textId="77777777" w:rsidR="00E52174" w:rsidRPr="00F71745" w:rsidRDefault="00E52174" w:rsidP="008960A3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03A8ACAF" w14:textId="77777777" w:rsidR="00E52174" w:rsidRPr="00F71745" w:rsidRDefault="00E52174" w:rsidP="00FB4FAE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134" w:type="dxa"/>
          </w:tcPr>
          <w:p w14:paraId="78F55D5C" w14:textId="77777777" w:rsidR="00E52174" w:rsidRPr="00F71745" w:rsidRDefault="00E52174" w:rsidP="00FB4FAE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275" w:type="dxa"/>
          </w:tcPr>
          <w:p w14:paraId="780B7D91" w14:textId="77777777" w:rsidR="00E52174" w:rsidRPr="008960A3" w:rsidRDefault="00E52174" w:rsidP="00FB4FA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BDD1A49" w14:textId="77777777" w:rsidR="00E52174" w:rsidRPr="00864CCF" w:rsidRDefault="00E52174" w:rsidP="00FB4FAE">
            <w:pPr>
              <w:spacing w:before="40" w:after="4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64CCF" w:rsidRPr="00F71745" w14:paraId="169E314D" w14:textId="77777777" w:rsidTr="00864CCF">
        <w:tc>
          <w:tcPr>
            <w:tcW w:w="1384" w:type="dxa"/>
          </w:tcPr>
          <w:p w14:paraId="509FC379" w14:textId="77777777" w:rsidR="00E52174" w:rsidRPr="006C7DA2" w:rsidRDefault="00E52174" w:rsidP="00FB4FAE">
            <w:pPr>
              <w:spacing w:before="40" w:after="4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</w:tcPr>
          <w:p w14:paraId="1C1AE6CE" w14:textId="77777777" w:rsidR="00E52174" w:rsidRPr="00F71745" w:rsidRDefault="00E52174" w:rsidP="00FB4FAE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3827" w:type="dxa"/>
          </w:tcPr>
          <w:p w14:paraId="4F152B40" w14:textId="77777777" w:rsidR="00E52174" w:rsidRPr="00EB016B" w:rsidRDefault="00E52174" w:rsidP="008960A3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Ephesians Series:  Part 2</w:t>
            </w:r>
          </w:p>
        </w:tc>
        <w:tc>
          <w:tcPr>
            <w:tcW w:w="1418" w:type="dxa"/>
          </w:tcPr>
          <w:p w14:paraId="7A291BD9" w14:textId="77777777" w:rsidR="00E52174" w:rsidRPr="00F71745" w:rsidRDefault="00E52174" w:rsidP="00FB4FAE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134" w:type="dxa"/>
          </w:tcPr>
          <w:p w14:paraId="161E5FBA" w14:textId="77777777" w:rsidR="00E52174" w:rsidRPr="00F71745" w:rsidRDefault="00E52174" w:rsidP="00FB4FAE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275" w:type="dxa"/>
          </w:tcPr>
          <w:p w14:paraId="264B1AD8" w14:textId="77777777" w:rsidR="00E52174" w:rsidRPr="008960A3" w:rsidRDefault="00E52174" w:rsidP="00FB4FA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A5193C2" w14:textId="77777777" w:rsidR="00E52174" w:rsidRPr="00864CCF" w:rsidRDefault="00E52174" w:rsidP="00FB4FAE">
            <w:pPr>
              <w:spacing w:before="40" w:after="4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64CCF" w:rsidRPr="00F71745" w14:paraId="4F52FA27" w14:textId="77777777" w:rsidTr="00864CCF">
        <w:tc>
          <w:tcPr>
            <w:tcW w:w="1384" w:type="dxa"/>
          </w:tcPr>
          <w:p w14:paraId="4DD616D0" w14:textId="77777777" w:rsidR="00E52174" w:rsidRPr="006C7DA2" w:rsidRDefault="00E52174" w:rsidP="00FB4FAE">
            <w:pPr>
              <w:spacing w:before="40" w:after="4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</w:tcPr>
          <w:p w14:paraId="2935FA1D" w14:textId="77777777" w:rsidR="00E52174" w:rsidRPr="00F71745" w:rsidRDefault="00E52174" w:rsidP="00FB4FAE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3827" w:type="dxa"/>
          </w:tcPr>
          <w:p w14:paraId="16C8E821" w14:textId="77777777" w:rsidR="00E52174" w:rsidRPr="00E52174" w:rsidRDefault="00E52174" w:rsidP="008960A3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  <w:r w:rsidRPr="00E52174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Living as Children of Light</w:t>
            </w:r>
          </w:p>
        </w:tc>
        <w:tc>
          <w:tcPr>
            <w:tcW w:w="1418" w:type="dxa"/>
          </w:tcPr>
          <w:p w14:paraId="347DF94E" w14:textId="77777777" w:rsidR="00E52174" w:rsidRPr="00F71745" w:rsidRDefault="00E52174" w:rsidP="00FB4FAE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134" w:type="dxa"/>
          </w:tcPr>
          <w:p w14:paraId="5FD1EB78" w14:textId="77777777" w:rsidR="00E52174" w:rsidRPr="00F71745" w:rsidRDefault="00E52174" w:rsidP="00FB4FAE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275" w:type="dxa"/>
          </w:tcPr>
          <w:p w14:paraId="13433509" w14:textId="77777777" w:rsidR="00E52174" w:rsidRPr="008960A3" w:rsidRDefault="00E52174" w:rsidP="00FB4FA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45656F7" w14:textId="77777777" w:rsidR="00E52174" w:rsidRPr="00864CCF" w:rsidRDefault="00E52174" w:rsidP="00FB4FAE">
            <w:pPr>
              <w:spacing w:before="40" w:after="4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64CCF" w:rsidRPr="00F71745" w14:paraId="427C086B" w14:textId="77777777" w:rsidTr="00864CCF">
        <w:tc>
          <w:tcPr>
            <w:tcW w:w="1384" w:type="dxa"/>
          </w:tcPr>
          <w:p w14:paraId="3D537B64" w14:textId="77777777" w:rsidR="00864CCF" w:rsidRPr="006C7DA2" w:rsidRDefault="00864CCF" w:rsidP="00FB4FAE">
            <w:pPr>
              <w:spacing w:before="40" w:after="40"/>
              <w:rPr>
                <w:rFonts w:ascii="Times New Roman" w:hAnsi="Times New Roman" w:cs="Times New Roman"/>
                <w:sz w:val="26"/>
                <w:szCs w:val="24"/>
              </w:rPr>
            </w:pPr>
            <w:r w:rsidRPr="006C7DA2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709" w:type="dxa"/>
          </w:tcPr>
          <w:p w14:paraId="46B18145" w14:textId="77777777" w:rsidR="00864CCF" w:rsidRPr="00F71745" w:rsidRDefault="00864CCF" w:rsidP="00FB4FAE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F71745">
              <w:rPr>
                <w:rFonts w:ascii="Times New Roman" w:hAnsi="Times New Roman" w:cs="Times New Roman"/>
                <w:b/>
                <w:sz w:val="26"/>
                <w:szCs w:val="24"/>
              </w:rPr>
              <w:t>HC</w:t>
            </w:r>
          </w:p>
        </w:tc>
        <w:tc>
          <w:tcPr>
            <w:tcW w:w="3827" w:type="dxa"/>
          </w:tcPr>
          <w:p w14:paraId="22B91B05" w14:textId="77777777" w:rsidR="00864CCF" w:rsidRPr="00864CCF" w:rsidRDefault="008960A3" w:rsidP="008960A3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64CCF" w:rsidRPr="00864C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 the Church   </w:t>
            </w:r>
          </w:p>
        </w:tc>
        <w:tc>
          <w:tcPr>
            <w:tcW w:w="1418" w:type="dxa"/>
          </w:tcPr>
          <w:p w14:paraId="324E5852" w14:textId="77777777" w:rsidR="00864CCF" w:rsidRPr="00E52174" w:rsidRDefault="00864CCF" w:rsidP="002477A5">
            <w:pPr>
              <w:spacing w:before="40" w:after="40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 w:rsidRPr="00E52174">
              <w:rPr>
                <w:rFonts w:ascii="Times New Roman" w:hAnsi="Times New Roman" w:cs="Times New Roman"/>
                <w:sz w:val="20"/>
                <w:szCs w:val="24"/>
              </w:rPr>
              <w:t>Eph</w:t>
            </w:r>
            <w:proofErr w:type="spellEnd"/>
            <w:r w:rsidRPr="00E52174">
              <w:rPr>
                <w:rFonts w:ascii="Times New Roman" w:hAnsi="Times New Roman" w:cs="Times New Roman"/>
                <w:sz w:val="20"/>
                <w:szCs w:val="24"/>
              </w:rPr>
              <w:t xml:space="preserve"> 4:1-16</w:t>
            </w:r>
          </w:p>
        </w:tc>
        <w:tc>
          <w:tcPr>
            <w:tcW w:w="1134" w:type="dxa"/>
          </w:tcPr>
          <w:p w14:paraId="029F22E6" w14:textId="77777777" w:rsidR="00864CCF" w:rsidRPr="00E52174" w:rsidRDefault="00F64755" w:rsidP="00864CCF">
            <w:pPr>
              <w:spacing w:before="40" w:after="4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Keith</w:t>
            </w:r>
          </w:p>
        </w:tc>
        <w:tc>
          <w:tcPr>
            <w:tcW w:w="1275" w:type="dxa"/>
          </w:tcPr>
          <w:p w14:paraId="2E0A949E" w14:textId="77777777" w:rsidR="00864CCF" w:rsidRPr="008960A3" w:rsidRDefault="00C9304C" w:rsidP="00FB4F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60A3">
              <w:rPr>
                <w:rFonts w:ascii="Times New Roman" w:hAnsi="Times New Roman" w:cs="Times New Roman"/>
                <w:sz w:val="24"/>
                <w:szCs w:val="24"/>
              </w:rPr>
              <w:t>Jane</w:t>
            </w:r>
          </w:p>
        </w:tc>
        <w:tc>
          <w:tcPr>
            <w:tcW w:w="993" w:type="dxa"/>
          </w:tcPr>
          <w:p w14:paraId="66F43AAE" w14:textId="77777777" w:rsidR="00864CCF" w:rsidRPr="00864CCF" w:rsidRDefault="00864CCF" w:rsidP="00FB4FAE">
            <w:pPr>
              <w:spacing w:before="40" w:after="40"/>
              <w:rPr>
                <w:rFonts w:ascii="Times New Roman" w:hAnsi="Times New Roman" w:cs="Times New Roman"/>
                <w:sz w:val="20"/>
                <w:szCs w:val="24"/>
              </w:rPr>
            </w:pPr>
            <w:r w:rsidRPr="00864CCF">
              <w:rPr>
                <w:rFonts w:ascii="Times New Roman" w:hAnsi="Times New Roman" w:cs="Times New Roman"/>
                <w:sz w:val="20"/>
                <w:szCs w:val="24"/>
              </w:rPr>
              <w:t>David</w:t>
            </w:r>
          </w:p>
        </w:tc>
      </w:tr>
      <w:tr w:rsidR="00864CCF" w:rsidRPr="00F71745" w14:paraId="0B077FE7" w14:textId="77777777" w:rsidTr="00864CCF">
        <w:tc>
          <w:tcPr>
            <w:tcW w:w="1384" w:type="dxa"/>
          </w:tcPr>
          <w:p w14:paraId="2B5BB73B" w14:textId="77777777" w:rsidR="00864CCF" w:rsidRPr="006C7DA2" w:rsidRDefault="00864CCF" w:rsidP="00FB4FAE">
            <w:pPr>
              <w:spacing w:before="40" w:after="40"/>
              <w:rPr>
                <w:rFonts w:ascii="Times New Roman" w:hAnsi="Times New Roman" w:cs="Times New Roman"/>
                <w:sz w:val="26"/>
                <w:szCs w:val="24"/>
              </w:rPr>
            </w:pPr>
            <w:r w:rsidRPr="006C7DA2">
              <w:rPr>
                <w:rFonts w:ascii="Times New Roman" w:hAnsi="Times New Roman" w:cs="Times New Roman"/>
                <w:sz w:val="26"/>
                <w:szCs w:val="24"/>
              </w:rPr>
              <w:t>11</w:t>
            </w:r>
          </w:p>
        </w:tc>
        <w:tc>
          <w:tcPr>
            <w:tcW w:w="709" w:type="dxa"/>
          </w:tcPr>
          <w:p w14:paraId="78911B69" w14:textId="77777777" w:rsidR="00864CCF" w:rsidRPr="00F71745" w:rsidRDefault="00864CCF" w:rsidP="00FB4FAE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3827" w:type="dxa"/>
          </w:tcPr>
          <w:p w14:paraId="71D58832" w14:textId="77777777" w:rsidR="00864CCF" w:rsidRPr="00864CCF" w:rsidRDefault="00864CCF" w:rsidP="008960A3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hanging="357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864C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 renewal an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864CCF">
              <w:rPr>
                <w:rFonts w:ascii="Times New Roman" w:hAnsi="Times New Roman" w:cs="Times New Roman"/>
                <w:i/>
                <w:sz w:val="24"/>
                <w:szCs w:val="24"/>
              </w:rPr>
              <w:t>ransformation</w:t>
            </w:r>
          </w:p>
        </w:tc>
        <w:tc>
          <w:tcPr>
            <w:tcW w:w="1418" w:type="dxa"/>
          </w:tcPr>
          <w:p w14:paraId="27D6EC83" w14:textId="77777777" w:rsidR="00864CCF" w:rsidRPr="00F71745" w:rsidRDefault="00864CCF" w:rsidP="002477A5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864CCF">
              <w:rPr>
                <w:rFonts w:ascii="Times New Roman" w:hAnsi="Times New Roman" w:cs="Times New Roman"/>
                <w:sz w:val="20"/>
                <w:szCs w:val="24"/>
              </w:rPr>
              <w:t>Eph. 4:17-32</w:t>
            </w:r>
          </w:p>
        </w:tc>
        <w:tc>
          <w:tcPr>
            <w:tcW w:w="1134" w:type="dxa"/>
          </w:tcPr>
          <w:p w14:paraId="7B3C2B4A" w14:textId="77777777" w:rsidR="00864CCF" w:rsidRPr="00F64755" w:rsidRDefault="00F64755" w:rsidP="00FB4FAE">
            <w:pPr>
              <w:spacing w:before="40" w:after="40"/>
              <w:rPr>
                <w:rFonts w:ascii="Times New Roman" w:hAnsi="Times New Roman" w:cs="Times New Roman"/>
                <w:sz w:val="26"/>
                <w:szCs w:val="24"/>
              </w:rPr>
            </w:pPr>
            <w:r w:rsidRPr="00F64755">
              <w:rPr>
                <w:rFonts w:ascii="Times New Roman" w:hAnsi="Times New Roman" w:cs="Times New Roman"/>
                <w:sz w:val="26"/>
                <w:szCs w:val="24"/>
              </w:rPr>
              <w:t>Dave</w:t>
            </w:r>
          </w:p>
        </w:tc>
        <w:tc>
          <w:tcPr>
            <w:tcW w:w="1275" w:type="dxa"/>
          </w:tcPr>
          <w:p w14:paraId="4E559D95" w14:textId="77777777" w:rsidR="00864CCF" w:rsidRPr="008960A3" w:rsidRDefault="007C5302" w:rsidP="00FB4F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60A3">
              <w:rPr>
                <w:rFonts w:ascii="Times New Roman" w:hAnsi="Times New Roman" w:cs="Times New Roman"/>
                <w:sz w:val="24"/>
                <w:szCs w:val="24"/>
              </w:rPr>
              <w:t>Martin</w:t>
            </w:r>
            <w:r w:rsidR="004B79F2" w:rsidRPr="008960A3">
              <w:rPr>
                <w:rFonts w:ascii="Times New Roman" w:hAnsi="Times New Roman" w:cs="Times New Roman"/>
                <w:sz w:val="24"/>
                <w:szCs w:val="24"/>
              </w:rPr>
              <w:t xml:space="preserve"> &amp; Abbie</w:t>
            </w:r>
          </w:p>
        </w:tc>
        <w:tc>
          <w:tcPr>
            <w:tcW w:w="993" w:type="dxa"/>
          </w:tcPr>
          <w:p w14:paraId="458B45F4" w14:textId="77777777" w:rsidR="00864CCF" w:rsidRPr="00864CCF" w:rsidRDefault="00864CCF" w:rsidP="00FB4FAE">
            <w:pPr>
              <w:spacing w:before="40" w:after="40"/>
              <w:rPr>
                <w:rFonts w:ascii="Times New Roman" w:hAnsi="Times New Roman" w:cs="Times New Roman"/>
                <w:sz w:val="20"/>
                <w:szCs w:val="24"/>
              </w:rPr>
            </w:pPr>
            <w:r w:rsidRPr="00864CCF">
              <w:rPr>
                <w:rFonts w:ascii="Times New Roman" w:hAnsi="Times New Roman" w:cs="Times New Roman"/>
                <w:sz w:val="20"/>
                <w:szCs w:val="24"/>
              </w:rPr>
              <w:t>Nigel</w:t>
            </w:r>
          </w:p>
        </w:tc>
      </w:tr>
      <w:tr w:rsidR="00864CCF" w:rsidRPr="00F71745" w14:paraId="24BC0239" w14:textId="77777777" w:rsidTr="00864CCF">
        <w:tc>
          <w:tcPr>
            <w:tcW w:w="1384" w:type="dxa"/>
          </w:tcPr>
          <w:p w14:paraId="39C287BA" w14:textId="77777777" w:rsidR="00864CCF" w:rsidRPr="006C7DA2" w:rsidRDefault="00864CCF" w:rsidP="00FB4FAE">
            <w:pPr>
              <w:spacing w:before="40" w:after="4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8</w:t>
            </w:r>
          </w:p>
        </w:tc>
        <w:tc>
          <w:tcPr>
            <w:tcW w:w="709" w:type="dxa"/>
          </w:tcPr>
          <w:p w14:paraId="76DDB6FF" w14:textId="77777777" w:rsidR="00864CCF" w:rsidRPr="00F71745" w:rsidRDefault="00864CCF" w:rsidP="00FB4FAE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3827" w:type="dxa"/>
          </w:tcPr>
          <w:p w14:paraId="32C238F8" w14:textId="77777777" w:rsidR="00864CCF" w:rsidRPr="008960A3" w:rsidRDefault="008960A3" w:rsidP="008960A3">
            <w:pPr>
              <w:pStyle w:val="ListParagraph"/>
              <w:numPr>
                <w:ilvl w:val="0"/>
                <w:numId w:val="1"/>
              </w:numPr>
              <w:tabs>
                <w:tab w:val="center" w:pos="1565"/>
                <w:tab w:val="right" w:pos="3130"/>
              </w:tabs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i/>
                <w:sz w:val="26"/>
                <w:szCs w:val="24"/>
              </w:rPr>
              <w:t>In becoming Christ-like</w:t>
            </w:r>
          </w:p>
        </w:tc>
        <w:tc>
          <w:tcPr>
            <w:tcW w:w="1418" w:type="dxa"/>
          </w:tcPr>
          <w:p w14:paraId="60103DF6" w14:textId="77777777" w:rsidR="00864CCF" w:rsidRPr="00F71745" w:rsidRDefault="00864CCF" w:rsidP="002477A5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864CCF">
              <w:rPr>
                <w:rFonts w:ascii="Times New Roman" w:hAnsi="Times New Roman" w:cs="Times New Roman"/>
                <w:sz w:val="20"/>
                <w:szCs w:val="24"/>
              </w:rPr>
              <w:t>Eph</w:t>
            </w:r>
            <w:proofErr w:type="spellEnd"/>
            <w:r w:rsidRPr="00864CCF">
              <w:rPr>
                <w:rFonts w:ascii="Times New Roman" w:hAnsi="Times New Roman" w:cs="Times New Roman"/>
                <w:sz w:val="20"/>
                <w:szCs w:val="24"/>
              </w:rPr>
              <w:t xml:space="preserve"> 5:1-20</w:t>
            </w:r>
          </w:p>
        </w:tc>
        <w:tc>
          <w:tcPr>
            <w:tcW w:w="1134" w:type="dxa"/>
          </w:tcPr>
          <w:p w14:paraId="6A25E539" w14:textId="77777777" w:rsidR="00864CCF" w:rsidRPr="00F64755" w:rsidRDefault="00F64755" w:rsidP="00FB4FAE">
            <w:pPr>
              <w:spacing w:before="40" w:after="40"/>
              <w:rPr>
                <w:rFonts w:ascii="Times New Roman" w:hAnsi="Times New Roman" w:cs="Times New Roman"/>
                <w:sz w:val="26"/>
                <w:szCs w:val="24"/>
              </w:rPr>
            </w:pPr>
            <w:r w:rsidRPr="00F64755">
              <w:rPr>
                <w:rFonts w:ascii="Times New Roman" w:hAnsi="Times New Roman" w:cs="Times New Roman"/>
                <w:sz w:val="26"/>
                <w:szCs w:val="24"/>
              </w:rPr>
              <w:t>David B</w:t>
            </w:r>
          </w:p>
        </w:tc>
        <w:tc>
          <w:tcPr>
            <w:tcW w:w="1275" w:type="dxa"/>
          </w:tcPr>
          <w:p w14:paraId="4AD7BA43" w14:textId="77777777" w:rsidR="00864CCF" w:rsidRPr="008960A3" w:rsidRDefault="004B79F2" w:rsidP="004B79F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60A3">
              <w:rPr>
                <w:rFonts w:ascii="Times New Roman" w:hAnsi="Times New Roman" w:cs="Times New Roman"/>
                <w:sz w:val="24"/>
                <w:szCs w:val="24"/>
              </w:rPr>
              <w:t>Christine and Becky</w:t>
            </w:r>
          </w:p>
        </w:tc>
        <w:tc>
          <w:tcPr>
            <w:tcW w:w="993" w:type="dxa"/>
          </w:tcPr>
          <w:p w14:paraId="51116E29" w14:textId="77777777" w:rsidR="00864CCF" w:rsidRPr="00864CCF" w:rsidRDefault="00864CCF" w:rsidP="00FB4FAE">
            <w:pPr>
              <w:spacing w:before="40" w:after="40"/>
              <w:rPr>
                <w:rFonts w:ascii="Times New Roman" w:hAnsi="Times New Roman" w:cs="Times New Roman"/>
                <w:sz w:val="20"/>
                <w:szCs w:val="24"/>
              </w:rPr>
            </w:pPr>
            <w:r w:rsidRPr="00864CCF">
              <w:rPr>
                <w:rFonts w:ascii="Times New Roman" w:hAnsi="Times New Roman" w:cs="Times New Roman"/>
                <w:sz w:val="20"/>
                <w:szCs w:val="24"/>
              </w:rPr>
              <w:t>Abbie</w:t>
            </w:r>
          </w:p>
        </w:tc>
      </w:tr>
      <w:tr w:rsidR="00864CCF" w:rsidRPr="00F71745" w14:paraId="75F8B632" w14:textId="77777777" w:rsidTr="00864CCF">
        <w:tc>
          <w:tcPr>
            <w:tcW w:w="1384" w:type="dxa"/>
          </w:tcPr>
          <w:p w14:paraId="5BAE0AB0" w14:textId="77777777" w:rsidR="00864CCF" w:rsidRPr="006C7DA2" w:rsidRDefault="00864CCF" w:rsidP="00FB4FAE">
            <w:pPr>
              <w:spacing w:before="40" w:after="4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5</w:t>
            </w:r>
          </w:p>
        </w:tc>
        <w:tc>
          <w:tcPr>
            <w:tcW w:w="709" w:type="dxa"/>
          </w:tcPr>
          <w:p w14:paraId="3EDCF4CE" w14:textId="77777777" w:rsidR="00864CCF" w:rsidRPr="00F71745" w:rsidRDefault="00864CCF" w:rsidP="00FB4FAE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3827" w:type="dxa"/>
          </w:tcPr>
          <w:p w14:paraId="3DA847C5" w14:textId="77777777" w:rsidR="00864CCF" w:rsidRPr="008960A3" w:rsidRDefault="008960A3" w:rsidP="008960A3">
            <w:pPr>
              <w:spacing w:before="120" w:after="120"/>
              <w:jc w:val="left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z w:val="26"/>
                <w:szCs w:val="24"/>
              </w:rPr>
              <w:t>In submission in family</w:t>
            </w:r>
          </w:p>
        </w:tc>
        <w:tc>
          <w:tcPr>
            <w:tcW w:w="1418" w:type="dxa"/>
          </w:tcPr>
          <w:p w14:paraId="7BD62E99" w14:textId="77777777" w:rsidR="00864CCF" w:rsidRPr="00F71745" w:rsidRDefault="00864CCF" w:rsidP="002477A5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864CCF">
              <w:rPr>
                <w:rFonts w:ascii="Times New Roman" w:hAnsi="Times New Roman" w:cs="Times New Roman"/>
                <w:sz w:val="20"/>
                <w:szCs w:val="24"/>
              </w:rPr>
              <w:t>Eph</w:t>
            </w:r>
            <w:proofErr w:type="spellEnd"/>
            <w:r w:rsidRPr="00864CCF">
              <w:rPr>
                <w:rFonts w:ascii="Times New Roman" w:hAnsi="Times New Roman" w:cs="Times New Roman"/>
                <w:sz w:val="20"/>
                <w:szCs w:val="24"/>
              </w:rPr>
              <w:t xml:space="preserve"> 5:21- 6:4</w:t>
            </w:r>
          </w:p>
        </w:tc>
        <w:tc>
          <w:tcPr>
            <w:tcW w:w="1134" w:type="dxa"/>
          </w:tcPr>
          <w:p w14:paraId="62C6A236" w14:textId="77777777" w:rsidR="00864CCF" w:rsidRPr="00F64755" w:rsidRDefault="00F64755" w:rsidP="00FB4FAE">
            <w:pPr>
              <w:spacing w:before="40" w:after="40"/>
              <w:rPr>
                <w:rFonts w:ascii="Times New Roman" w:hAnsi="Times New Roman" w:cs="Times New Roman"/>
                <w:sz w:val="26"/>
                <w:szCs w:val="24"/>
              </w:rPr>
            </w:pPr>
            <w:r w:rsidRPr="00F64755">
              <w:rPr>
                <w:rFonts w:ascii="Times New Roman" w:hAnsi="Times New Roman" w:cs="Times New Roman"/>
                <w:sz w:val="26"/>
                <w:szCs w:val="24"/>
              </w:rPr>
              <w:t>Nigel</w:t>
            </w:r>
          </w:p>
        </w:tc>
        <w:tc>
          <w:tcPr>
            <w:tcW w:w="1275" w:type="dxa"/>
          </w:tcPr>
          <w:p w14:paraId="7949CA8E" w14:textId="77777777" w:rsidR="00864CCF" w:rsidRPr="008960A3" w:rsidRDefault="00D45F3D" w:rsidP="00FB4F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60A3">
              <w:rPr>
                <w:rFonts w:ascii="Times New Roman" w:hAnsi="Times New Roman" w:cs="Times New Roman"/>
                <w:sz w:val="24"/>
                <w:szCs w:val="24"/>
              </w:rPr>
              <w:t>David</w:t>
            </w:r>
          </w:p>
        </w:tc>
        <w:tc>
          <w:tcPr>
            <w:tcW w:w="993" w:type="dxa"/>
          </w:tcPr>
          <w:p w14:paraId="1EEC9ABB" w14:textId="77777777" w:rsidR="00864CCF" w:rsidRPr="00864CCF" w:rsidRDefault="00864CCF" w:rsidP="00FB4FAE">
            <w:pPr>
              <w:spacing w:before="40" w:after="40"/>
              <w:rPr>
                <w:rFonts w:ascii="Times New Roman" w:hAnsi="Times New Roman" w:cs="Times New Roman"/>
                <w:sz w:val="20"/>
                <w:szCs w:val="24"/>
              </w:rPr>
            </w:pPr>
            <w:r w:rsidRPr="00864CCF">
              <w:rPr>
                <w:rFonts w:ascii="Times New Roman" w:hAnsi="Times New Roman" w:cs="Times New Roman"/>
                <w:sz w:val="20"/>
                <w:szCs w:val="24"/>
              </w:rPr>
              <w:t>Laura</w:t>
            </w:r>
          </w:p>
        </w:tc>
      </w:tr>
      <w:tr w:rsidR="00864CCF" w:rsidRPr="00F71745" w14:paraId="6C473CDB" w14:textId="77777777" w:rsidTr="00864CCF">
        <w:tc>
          <w:tcPr>
            <w:tcW w:w="1384" w:type="dxa"/>
          </w:tcPr>
          <w:p w14:paraId="61729A31" w14:textId="77777777" w:rsidR="00864CCF" w:rsidRPr="00E52174" w:rsidRDefault="00864CCF" w:rsidP="00FB4FAE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E52174">
              <w:rPr>
                <w:rFonts w:ascii="Times New Roman" w:hAnsi="Times New Roman" w:cs="Times New Roman"/>
                <w:b/>
                <w:sz w:val="26"/>
                <w:szCs w:val="24"/>
              </w:rPr>
              <w:t>November</w:t>
            </w:r>
          </w:p>
        </w:tc>
        <w:tc>
          <w:tcPr>
            <w:tcW w:w="709" w:type="dxa"/>
          </w:tcPr>
          <w:p w14:paraId="049237B9" w14:textId="77777777" w:rsidR="00864CCF" w:rsidRPr="00F71745" w:rsidRDefault="00864CCF" w:rsidP="00FB4FAE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3827" w:type="dxa"/>
          </w:tcPr>
          <w:p w14:paraId="78707996" w14:textId="77777777" w:rsidR="00864CCF" w:rsidRPr="00F71745" w:rsidRDefault="00864CCF" w:rsidP="008960A3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418" w:type="dxa"/>
          </w:tcPr>
          <w:p w14:paraId="0DF57757" w14:textId="77777777" w:rsidR="00864CCF" w:rsidRPr="00F71745" w:rsidRDefault="00864CCF" w:rsidP="002477A5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134" w:type="dxa"/>
          </w:tcPr>
          <w:p w14:paraId="1CF00439" w14:textId="77777777" w:rsidR="00864CCF" w:rsidRPr="00F71745" w:rsidRDefault="00864CCF" w:rsidP="00FB4FAE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275" w:type="dxa"/>
          </w:tcPr>
          <w:p w14:paraId="3EDEBA5A" w14:textId="77777777" w:rsidR="00864CCF" w:rsidRPr="008960A3" w:rsidRDefault="00864CCF" w:rsidP="00FB4FA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19FD8A7" w14:textId="77777777" w:rsidR="00864CCF" w:rsidRPr="00864CCF" w:rsidRDefault="00864CCF" w:rsidP="00FB4FAE">
            <w:pPr>
              <w:spacing w:before="40" w:after="4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64CCF" w:rsidRPr="00F71745" w14:paraId="1604F4D2" w14:textId="77777777" w:rsidTr="00864CCF">
        <w:tc>
          <w:tcPr>
            <w:tcW w:w="1384" w:type="dxa"/>
          </w:tcPr>
          <w:p w14:paraId="03F694A0" w14:textId="77777777" w:rsidR="00864CCF" w:rsidRPr="00E52174" w:rsidRDefault="00864CCF" w:rsidP="00FB4FAE">
            <w:pPr>
              <w:spacing w:before="40" w:after="40"/>
              <w:rPr>
                <w:rFonts w:ascii="Times New Roman" w:hAnsi="Times New Roman" w:cs="Times New Roman"/>
                <w:sz w:val="26"/>
                <w:szCs w:val="24"/>
              </w:rPr>
            </w:pPr>
            <w:r w:rsidRPr="00E52174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709" w:type="dxa"/>
          </w:tcPr>
          <w:p w14:paraId="25B06EE8" w14:textId="77777777" w:rsidR="00864CCF" w:rsidRPr="00F71745" w:rsidRDefault="006E6EA8" w:rsidP="00FB4FAE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HC</w:t>
            </w:r>
          </w:p>
        </w:tc>
        <w:tc>
          <w:tcPr>
            <w:tcW w:w="3827" w:type="dxa"/>
          </w:tcPr>
          <w:p w14:paraId="7C9B7745" w14:textId="77777777" w:rsidR="00864CCF" w:rsidRPr="008960A3" w:rsidRDefault="008960A3" w:rsidP="008960A3">
            <w:pPr>
              <w:spacing w:before="120" w:after="120"/>
              <w:jc w:val="left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i/>
                <w:sz w:val="26"/>
                <w:szCs w:val="24"/>
              </w:rPr>
              <w:t>In submission in society</w:t>
            </w:r>
          </w:p>
        </w:tc>
        <w:tc>
          <w:tcPr>
            <w:tcW w:w="1418" w:type="dxa"/>
          </w:tcPr>
          <w:p w14:paraId="733B8CB9" w14:textId="77777777" w:rsidR="00864CCF" w:rsidRPr="00F71745" w:rsidRDefault="00864CCF" w:rsidP="002477A5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Ep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64CCF">
              <w:rPr>
                <w:rFonts w:ascii="Times New Roman" w:hAnsi="Times New Roman" w:cs="Times New Roman"/>
                <w:sz w:val="20"/>
                <w:szCs w:val="24"/>
              </w:rPr>
              <w:t>6:5-6:9</w:t>
            </w:r>
          </w:p>
        </w:tc>
        <w:tc>
          <w:tcPr>
            <w:tcW w:w="1134" w:type="dxa"/>
          </w:tcPr>
          <w:p w14:paraId="4E927C62" w14:textId="77777777" w:rsidR="00864CCF" w:rsidRPr="00F164E7" w:rsidRDefault="00F164E7" w:rsidP="00FB4FAE">
            <w:pPr>
              <w:spacing w:before="40" w:after="40"/>
              <w:rPr>
                <w:rFonts w:ascii="Times New Roman" w:hAnsi="Times New Roman" w:cs="Times New Roman"/>
                <w:sz w:val="26"/>
                <w:szCs w:val="24"/>
              </w:rPr>
            </w:pPr>
            <w:r w:rsidRPr="00F164E7">
              <w:rPr>
                <w:rFonts w:ascii="Times New Roman" w:hAnsi="Times New Roman" w:cs="Times New Roman"/>
                <w:sz w:val="26"/>
                <w:szCs w:val="24"/>
              </w:rPr>
              <w:t>Keith</w:t>
            </w:r>
          </w:p>
        </w:tc>
        <w:tc>
          <w:tcPr>
            <w:tcW w:w="1275" w:type="dxa"/>
          </w:tcPr>
          <w:p w14:paraId="64BA9A16" w14:textId="77777777" w:rsidR="00864CCF" w:rsidRPr="008960A3" w:rsidRDefault="00D45F3D" w:rsidP="00FB4F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60A3">
              <w:rPr>
                <w:rFonts w:ascii="Times New Roman" w:hAnsi="Times New Roman" w:cs="Times New Roman"/>
                <w:sz w:val="24"/>
                <w:szCs w:val="24"/>
              </w:rPr>
              <w:t>Sheila &amp; Laura</w:t>
            </w:r>
          </w:p>
        </w:tc>
        <w:tc>
          <w:tcPr>
            <w:tcW w:w="993" w:type="dxa"/>
          </w:tcPr>
          <w:p w14:paraId="65B619B4" w14:textId="77777777" w:rsidR="00864CCF" w:rsidRPr="00864CCF" w:rsidRDefault="00864CCF" w:rsidP="00FB4FAE">
            <w:pPr>
              <w:spacing w:before="40" w:after="40"/>
              <w:rPr>
                <w:rFonts w:ascii="Times New Roman" w:hAnsi="Times New Roman" w:cs="Times New Roman"/>
                <w:sz w:val="20"/>
                <w:szCs w:val="24"/>
              </w:rPr>
            </w:pPr>
            <w:r w:rsidRPr="00864CCF">
              <w:rPr>
                <w:rFonts w:ascii="Times New Roman" w:hAnsi="Times New Roman" w:cs="Times New Roman"/>
                <w:sz w:val="20"/>
                <w:szCs w:val="24"/>
              </w:rPr>
              <w:t>Christine</w:t>
            </w:r>
          </w:p>
        </w:tc>
      </w:tr>
      <w:tr w:rsidR="00F32C91" w:rsidRPr="00F71745" w14:paraId="4CD8B7C4" w14:textId="77777777" w:rsidTr="00864CCF">
        <w:tc>
          <w:tcPr>
            <w:tcW w:w="1384" w:type="dxa"/>
          </w:tcPr>
          <w:p w14:paraId="5730DB61" w14:textId="77777777" w:rsidR="00F32C91" w:rsidRPr="00E52174" w:rsidRDefault="00F32C91" w:rsidP="006E6EA8">
            <w:pPr>
              <w:spacing w:before="120" w:after="4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709" w:type="dxa"/>
          </w:tcPr>
          <w:p w14:paraId="085CEFD5" w14:textId="77777777" w:rsidR="00F32C91" w:rsidRPr="00F71745" w:rsidRDefault="00F32C91" w:rsidP="006E6EA8">
            <w:pPr>
              <w:spacing w:before="120" w:after="40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3827" w:type="dxa"/>
          </w:tcPr>
          <w:p w14:paraId="70697ED1" w14:textId="77777777" w:rsidR="00F32C91" w:rsidRDefault="00F32C91" w:rsidP="006E6EA8">
            <w:pPr>
              <w:spacing w:before="120" w:after="120"/>
              <w:jc w:val="left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6. </w:t>
            </w:r>
            <w:r w:rsidRPr="00F32C91">
              <w:rPr>
                <w:rFonts w:ascii="Times New Roman" w:hAnsi="Times New Roman" w:cs="Times New Roman"/>
                <w:i/>
                <w:sz w:val="26"/>
                <w:szCs w:val="24"/>
              </w:rPr>
              <w:t>With personal protective equipment</w:t>
            </w:r>
          </w:p>
        </w:tc>
        <w:tc>
          <w:tcPr>
            <w:tcW w:w="1418" w:type="dxa"/>
          </w:tcPr>
          <w:p w14:paraId="1A32F9DC" w14:textId="77777777" w:rsidR="00F32C91" w:rsidRDefault="00F32C91" w:rsidP="006E6EA8">
            <w:pPr>
              <w:spacing w:before="120" w:after="4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Ep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6:10-24</w:t>
            </w:r>
          </w:p>
        </w:tc>
        <w:tc>
          <w:tcPr>
            <w:tcW w:w="1134" w:type="dxa"/>
          </w:tcPr>
          <w:p w14:paraId="30A82FFC" w14:textId="77777777" w:rsidR="00F32C91" w:rsidRPr="00F164E7" w:rsidRDefault="00F32C91" w:rsidP="006E6EA8">
            <w:pPr>
              <w:spacing w:before="120" w:after="4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Jo</w:t>
            </w:r>
          </w:p>
        </w:tc>
        <w:tc>
          <w:tcPr>
            <w:tcW w:w="1275" w:type="dxa"/>
          </w:tcPr>
          <w:p w14:paraId="3F459FD4" w14:textId="77777777" w:rsidR="00F32C91" w:rsidRPr="008960A3" w:rsidRDefault="00F32C91" w:rsidP="006E6EA8">
            <w:pPr>
              <w:spacing w:before="12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e</w:t>
            </w:r>
          </w:p>
        </w:tc>
        <w:tc>
          <w:tcPr>
            <w:tcW w:w="993" w:type="dxa"/>
          </w:tcPr>
          <w:p w14:paraId="6D115437" w14:textId="77777777" w:rsidR="00F32C91" w:rsidRPr="00864CCF" w:rsidRDefault="00F32C91" w:rsidP="006E6EA8">
            <w:pPr>
              <w:spacing w:before="120" w:after="4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avid</w:t>
            </w:r>
          </w:p>
        </w:tc>
      </w:tr>
    </w:tbl>
    <w:p w14:paraId="310EC8B9" w14:textId="77777777" w:rsidR="00E61927" w:rsidRDefault="00E61927" w:rsidP="001D55A7">
      <w:pPr>
        <w:spacing w:before="60" w:afterLines="60" w:after="144"/>
        <w:jc w:val="left"/>
        <w:rPr>
          <w:rFonts w:ascii="Times New Roman" w:hAnsi="Times New Roman" w:cs="Times New Roman"/>
          <w:sz w:val="26"/>
          <w:szCs w:val="24"/>
        </w:rPr>
      </w:pPr>
    </w:p>
    <w:sectPr w:rsidR="00E61927" w:rsidSect="001237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04941"/>
    <w:multiLevelType w:val="hybridMultilevel"/>
    <w:tmpl w:val="A99689E6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98"/>
    <w:rsid w:val="000223FF"/>
    <w:rsid w:val="000369BC"/>
    <w:rsid w:val="000561B1"/>
    <w:rsid w:val="0009470D"/>
    <w:rsid w:val="000A505C"/>
    <w:rsid w:val="000B0543"/>
    <w:rsid w:val="000B5B97"/>
    <w:rsid w:val="00114A81"/>
    <w:rsid w:val="0011654A"/>
    <w:rsid w:val="0012374C"/>
    <w:rsid w:val="001706BA"/>
    <w:rsid w:val="001A3C6D"/>
    <w:rsid w:val="001B2A64"/>
    <w:rsid w:val="001B67CB"/>
    <w:rsid w:val="001D55A7"/>
    <w:rsid w:val="001F3C65"/>
    <w:rsid w:val="001F5792"/>
    <w:rsid w:val="002370A3"/>
    <w:rsid w:val="002506DA"/>
    <w:rsid w:val="002541E3"/>
    <w:rsid w:val="002A147C"/>
    <w:rsid w:val="002A3E45"/>
    <w:rsid w:val="002B125C"/>
    <w:rsid w:val="002C785E"/>
    <w:rsid w:val="002D0DBE"/>
    <w:rsid w:val="002E64A2"/>
    <w:rsid w:val="002F44E6"/>
    <w:rsid w:val="003564C1"/>
    <w:rsid w:val="00370616"/>
    <w:rsid w:val="003838CE"/>
    <w:rsid w:val="00394054"/>
    <w:rsid w:val="003C1A60"/>
    <w:rsid w:val="00400869"/>
    <w:rsid w:val="0041790C"/>
    <w:rsid w:val="00437468"/>
    <w:rsid w:val="004804EA"/>
    <w:rsid w:val="00486B98"/>
    <w:rsid w:val="004B79F2"/>
    <w:rsid w:val="004D403A"/>
    <w:rsid w:val="004D766D"/>
    <w:rsid w:val="00520850"/>
    <w:rsid w:val="00532E29"/>
    <w:rsid w:val="00543D0D"/>
    <w:rsid w:val="005455F6"/>
    <w:rsid w:val="005816E5"/>
    <w:rsid w:val="005D51E1"/>
    <w:rsid w:val="00607F76"/>
    <w:rsid w:val="0063716A"/>
    <w:rsid w:val="006775D3"/>
    <w:rsid w:val="006A2798"/>
    <w:rsid w:val="006B268C"/>
    <w:rsid w:val="006C7DA2"/>
    <w:rsid w:val="006C7E5D"/>
    <w:rsid w:val="006D4712"/>
    <w:rsid w:val="006E6EA8"/>
    <w:rsid w:val="00712059"/>
    <w:rsid w:val="007264D6"/>
    <w:rsid w:val="00726590"/>
    <w:rsid w:val="007377DF"/>
    <w:rsid w:val="007A1193"/>
    <w:rsid w:val="007C5302"/>
    <w:rsid w:val="00841BF6"/>
    <w:rsid w:val="00853F0C"/>
    <w:rsid w:val="00860FAB"/>
    <w:rsid w:val="00864CCF"/>
    <w:rsid w:val="008775D8"/>
    <w:rsid w:val="008960A3"/>
    <w:rsid w:val="008A5751"/>
    <w:rsid w:val="008B3FF9"/>
    <w:rsid w:val="008B7E26"/>
    <w:rsid w:val="008B7F8E"/>
    <w:rsid w:val="008F2C26"/>
    <w:rsid w:val="00904721"/>
    <w:rsid w:val="009868E0"/>
    <w:rsid w:val="00991AE6"/>
    <w:rsid w:val="00991BB8"/>
    <w:rsid w:val="009D2BB2"/>
    <w:rsid w:val="009D44D6"/>
    <w:rsid w:val="009D6A79"/>
    <w:rsid w:val="009F26D9"/>
    <w:rsid w:val="009F59AB"/>
    <w:rsid w:val="00A35BD9"/>
    <w:rsid w:val="00A563BD"/>
    <w:rsid w:val="00A57232"/>
    <w:rsid w:val="00A7560E"/>
    <w:rsid w:val="00A9222F"/>
    <w:rsid w:val="00A965AA"/>
    <w:rsid w:val="00AB288A"/>
    <w:rsid w:val="00AD35EA"/>
    <w:rsid w:val="00B73B61"/>
    <w:rsid w:val="00BD519E"/>
    <w:rsid w:val="00BE0830"/>
    <w:rsid w:val="00BE2C56"/>
    <w:rsid w:val="00C047B3"/>
    <w:rsid w:val="00C176AD"/>
    <w:rsid w:val="00C76742"/>
    <w:rsid w:val="00C9304C"/>
    <w:rsid w:val="00C97015"/>
    <w:rsid w:val="00CD2AC6"/>
    <w:rsid w:val="00CD6E29"/>
    <w:rsid w:val="00D019B1"/>
    <w:rsid w:val="00D32817"/>
    <w:rsid w:val="00D45F3D"/>
    <w:rsid w:val="00D535D6"/>
    <w:rsid w:val="00DC12B0"/>
    <w:rsid w:val="00DD11F5"/>
    <w:rsid w:val="00DF0B39"/>
    <w:rsid w:val="00E333FE"/>
    <w:rsid w:val="00E41343"/>
    <w:rsid w:val="00E52174"/>
    <w:rsid w:val="00E56994"/>
    <w:rsid w:val="00E61927"/>
    <w:rsid w:val="00E90E61"/>
    <w:rsid w:val="00EB016B"/>
    <w:rsid w:val="00EB0AE6"/>
    <w:rsid w:val="00EE626D"/>
    <w:rsid w:val="00EE6C69"/>
    <w:rsid w:val="00EF0614"/>
    <w:rsid w:val="00F0292D"/>
    <w:rsid w:val="00F164E7"/>
    <w:rsid w:val="00F20168"/>
    <w:rsid w:val="00F26425"/>
    <w:rsid w:val="00F32C91"/>
    <w:rsid w:val="00F64755"/>
    <w:rsid w:val="00F71745"/>
    <w:rsid w:val="00F73CC7"/>
    <w:rsid w:val="00FB4FAE"/>
    <w:rsid w:val="00FC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B3256"/>
  <w15:docId w15:val="{F895FE36-AD5E-4350-895F-F6591647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before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B9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029DC-3A31-4902-8834-669469AE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urfield</dc:creator>
  <cp:lastModifiedBy>Christine</cp:lastModifiedBy>
  <cp:revision>2</cp:revision>
  <cp:lastPrinted>2020-09-10T10:26:00Z</cp:lastPrinted>
  <dcterms:created xsi:type="dcterms:W3CDTF">2020-09-10T10:26:00Z</dcterms:created>
  <dcterms:modified xsi:type="dcterms:W3CDTF">2020-09-10T10:26:00Z</dcterms:modified>
</cp:coreProperties>
</file>